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1E" w:rsidRPr="006017A8" w:rsidRDefault="00CE6B1E" w:rsidP="00C446D0">
      <w:pPr>
        <w:spacing w:after="0" w:line="240" w:lineRule="exact"/>
        <w:ind w:firstLine="9356"/>
        <w:jc w:val="center"/>
        <w:rPr>
          <w:rFonts w:ascii="Times New Roman" w:hAnsi="Times New Roman"/>
          <w:sz w:val="28"/>
          <w:szCs w:val="28"/>
        </w:rPr>
      </w:pPr>
      <w:r w:rsidRPr="006017A8">
        <w:rPr>
          <w:rFonts w:ascii="Times New Roman" w:hAnsi="Times New Roman"/>
          <w:sz w:val="28"/>
          <w:szCs w:val="28"/>
        </w:rPr>
        <w:t>П</w:t>
      </w:r>
      <w:r w:rsidR="00C446D0">
        <w:rPr>
          <w:rFonts w:ascii="Times New Roman" w:hAnsi="Times New Roman"/>
          <w:sz w:val="28"/>
          <w:szCs w:val="28"/>
        </w:rPr>
        <w:t>РИЛОЖЕНИЕ</w:t>
      </w:r>
    </w:p>
    <w:p w:rsidR="00CE6B1E" w:rsidRPr="006017A8" w:rsidRDefault="00CE6B1E" w:rsidP="00C446D0">
      <w:pPr>
        <w:spacing w:after="0" w:line="240" w:lineRule="exact"/>
        <w:ind w:firstLine="9356"/>
        <w:jc w:val="center"/>
        <w:rPr>
          <w:rFonts w:ascii="Times New Roman" w:hAnsi="Times New Roman"/>
          <w:sz w:val="28"/>
          <w:szCs w:val="28"/>
        </w:rPr>
      </w:pPr>
    </w:p>
    <w:p w:rsidR="00696E59" w:rsidRDefault="00696E59" w:rsidP="00C446D0">
      <w:pPr>
        <w:spacing w:after="0" w:line="240" w:lineRule="exact"/>
        <w:ind w:firstLine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</w:p>
    <w:p w:rsidR="00696E59" w:rsidRDefault="00CE6B1E" w:rsidP="00C446D0">
      <w:pPr>
        <w:spacing w:after="0" w:line="240" w:lineRule="exact"/>
        <w:ind w:firstLine="9356"/>
        <w:jc w:val="center"/>
        <w:rPr>
          <w:rFonts w:ascii="Times New Roman" w:hAnsi="Times New Roman"/>
          <w:sz w:val="28"/>
          <w:szCs w:val="28"/>
        </w:rPr>
      </w:pPr>
      <w:r w:rsidRPr="006017A8">
        <w:rPr>
          <w:rFonts w:ascii="Times New Roman" w:hAnsi="Times New Roman"/>
          <w:sz w:val="28"/>
          <w:szCs w:val="28"/>
        </w:rPr>
        <w:t>Ставропольской городской</w:t>
      </w:r>
      <w:r w:rsidR="00696E59">
        <w:rPr>
          <w:rFonts w:ascii="Times New Roman" w:hAnsi="Times New Roman"/>
          <w:sz w:val="28"/>
          <w:szCs w:val="28"/>
        </w:rPr>
        <w:t xml:space="preserve"> </w:t>
      </w:r>
      <w:r w:rsidRPr="006017A8">
        <w:rPr>
          <w:rFonts w:ascii="Times New Roman" w:hAnsi="Times New Roman"/>
          <w:sz w:val="28"/>
          <w:szCs w:val="28"/>
        </w:rPr>
        <w:t xml:space="preserve">Думы </w:t>
      </w:r>
    </w:p>
    <w:p w:rsidR="00CE6B1E" w:rsidRDefault="00CE6B1E" w:rsidP="00780EBA">
      <w:pPr>
        <w:spacing w:after="0" w:line="240" w:lineRule="exact"/>
        <w:ind w:firstLine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46D0">
        <w:rPr>
          <w:rFonts w:ascii="Times New Roman" w:hAnsi="Times New Roman"/>
          <w:sz w:val="28"/>
          <w:szCs w:val="28"/>
        </w:rPr>
        <w:t xml:space="preserve">15 </w:t>
      </w:r>
      <w:r w:rsidR="00A86F84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2F46">
        <w:rPr>
          <w:rFonts w:ascii="Times New Roman" w:hAnsi="Times New Roman"/>
          <w:sz w:val="28"/>
          <w:szCs w:val="28"/>
        </w:rPr>
        <w:t>2017 г. № 72</w:t>
      </w:r>
    </w:p>
    <w:p w:rsidR="00A27DF5" w:rsidRDefault="00A27DF5" w:rsidP="0030155D">
      <w:pPr>
        <w:spacing w:after="0" w:line="240" w:lineRule="exact"/>
        <w:ind w:firstLine="9540"/>
        <w:jc w:val="center"/>
        <w:rPr>
          <w:rFonts w:ascii="Times New Roman" w:hAnsi="Times New Roman"/>
          <w:sz w:val="28"/>
          <w:szCs w:val="28"/>
        </w:rPr>
      </w:pPr>
    </w:p>
    <w:p w:rsidR="00A27DF5" w:rsidRDefault="00A27DF5" w:rsidP="0030155D">
      <w:pPr>
        <w:spacing w:after="0" w:line="240" w:lineRule="exact"/>
        <w:ind w:firstLine="9540"/>
        <w:jc w:val="center"/>
        <w:rPr>
          <w:rFonts w:ascii="Times New Roman" w:hAnsi="Times New Roman"/>
          <w:sz w:val="28"/>
          <w:szCs w:val="28"/>
        </w:rPr>
      </w:pPr>
    </w:p>
    <w:p w:rsidR="00A27DF5" w:rsidRDefault="00A27DF5" w:rsidP="0030155D">
      <w:pPr>
        <w:spacing w:after="0" w:line="240" w:lineRule="exact"/>
        <w:ind w:firstLine="9540"/>
        <w:jc w:val="center"/>
        <w:rPr>
          <w:rFonts w:ascii="Times New Roman" w:hAnsi="Times New Roman"/>
          <w:sz w:val="28"/>
          <w:szCs w:val="28"/>
        </w:rPr>
      </w:pPr>
    </w:p>
    <w:p w:rsidR="00CE6B1E" w:rsidRPr="00551C10" w:rsidRDefault="00CE6B1E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ФРАГМЕНТ № 1</w:t>
      </w:r>
    </w:p>
    <w:p w:rsidR="00CE6B1E" w:rsidRDefault="00CE6B1E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</w:t>
      </w:r>
      <w:r>
        <w:rPr>
          <w:rFonts w:ascii="Times New Roman" w:hAnsi="Times New Roman"/>
          <w:sz w:val="28"/>
          <w:szCs w:val="28"/>
        </w:rPr>
        <w:t>дской Думы от 27 октября 2010 г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287A88" w:rsidRDefault="00287A88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27DF5" w:rsidRDefault="00A27DF5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Default="002E1383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E138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1BB39" wp14:editId="682839FE">
                <wp:simplePos x="0" y="0"/>
                <wp:positionH relativeFrom="column">
                  <wp:posOffset>9052560</wp:posOffset>
                </wp:positionH>
                <wp:positionV relativeFrom="paragraph">
                  <wp:posOffset>3292475</wp:posOffset>
                </wp:positionV>
                <wp:extent cx="485775" cy="304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88" w:rsidRPr="002E1383" w:rsidRDefault="00287A8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12.8pt;margin-top:259.25pt;width:38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" filled="f" stroked="f">
                <v:textbox>
                  <w:txbxContent>
                    <w:p w:rsidR="00287A88" w:rsidRPr="002E1383" w:rsidRDefault="00287A8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67C"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  <w:drawing>
          <wp:inline distT="0" distB="0" distL="0" distR="0" wp14:anchorId="6A45BFA1" wp14:editId="10D57515">
            <wp:extent cx="4371975" cy="3546157"/>
            <wp:effectExtent l="0" t="0" r="0" b="0"/>
            <wp:docPr id="1" name="Рисунок 2" descr="д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4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F5" w:rsidRDefault="00A27DF5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EE3F47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2</w: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CE6B1E" w:rsidRDefault="00CE6B1E" w:rsidP="008E3017">
      <w:pPr>
        <w:spacing w:after="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E6B1E" w:rsidRDefault="0056167C" w:rsidP="008E3017">
      <w:pPr>
        <w:spacing w:after="0"/>
        <w:jc w:val="center"/>
        <w:textAlignment w:val="baseline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  <w:drawing>
          <wp:inline distT="0" distB="0" distL="0" distR="0" wp14:anchorId="465491CC" wp14:editId="356A2550">
            <wp:extent cx="5886450" cy="5019675"/>
            <wp:effectExtent l="0" t="0" r="0" b="9525"/>
            <wp:docPr id="2" name="Рисунок 2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88" w:rsidRDefault="00287A88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138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818C3" wp14:editId="7E4AC668">
                <wp:simplePos x="0" y="0"/>
                <wp:positionH relativeFrom="column">
                  <wp:posOffset>9147810</wp:posOffset>
                </wp:positionH>
                <wp:positionV relativeFrom="paragraph">
                  <wp:posOffset>31115</wp:posOffset>
                </wp:positionV>
                <wp:extent cx="485775" cy="30480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88" w:rsidRPr="002E1383" w:rsidRDefault="00287A88" w:rsidP="002E138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20.3pt;margin-top:2.45pt;width:38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" filled="f" stroked="f">
                <v:textbox>
                  <w:txbxContent>
                    <w:p w:rsidR="00287A88" w:rsidRPr="002E1383" w:rsidRDefault="00287A88" w:rsidP="002E138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87A88" w:rsidRDefault="00287A88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3</w:t>
      </w:r>
    </w:p>
    <w:p w:rsidR="00CE6B1E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7C5247" w:rsidRPr="00551C10" w:rsidRDefault="007C5247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Default="0056167C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  <w:drawing>
          <wp:inline distT="0" distB="0" distL="0" distR="0" wp14:anchorId="0D25E51E" wp14:editId="01D3566A">
            <wp:extent cx="9620250" cy="4533900"/>
            <wp:effectExtent l="0" t="0" r="0" b="0"/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88" w:rsidRDefault="00287A88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7A88" w:rsidRDefault="00287A88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41EBD" w:rsidRDefault="002E1383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138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6E1EC" wp14:editId="5435E42A">
                <wp:simplePos x="0" y="0"/>
                <wp:positionH relativeFrom="column">
                  <wp:posOffset>9195435</wp:posOffset>
                </wp:positionH>
                <wp:positionV relativeFrom="paragraph">
                  <wp:posOffset>86995</wp:posOffset>
                </wp:positionV>
                <wp:extent cx="485775" cy="3048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88" w:rsidRPr="002E1383" w:rsidRDefault="00287A88" w:rsidP="002E138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24.05pt;margin-top:6.85pt;width:38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" filled="f" stroked="f">
                <v:textbox>
                  <w:txbxContent>
                    <w:p w:rsidR="00287A88" w:rsidRPr="002E1383" w:rsidRDefault="00287A88" w:rsidP="002E138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155B9" w:rsidRDefault="002155B9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4</w: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CE6B1E" w:rsidRDefault="002E1383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  <w:r w:rsidRPr="002E138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F1067" wp14:editId="4FA4FD88">
                <wp:simplePos x="0" y="0"/>
                <wp:positionH relativeFrom="column">
                  <wp:posOffset>9147810</wp:posOffset>
                </wp:positionH>
                <wp:positionV relativeFrom="paragraph">
                  <wp:posOffset>5035550</wp:posOffset>
                </wp:positionV>
                <wp:extent cx="485775" cy="3048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88" w:rsidRPr="002E1383" w:rsidRDefault="00287A88" w:rsidP="002E138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20.3pt;margin-top:396.5pt;width:38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" filled="f" stroked="f">
                <v:textbox>
                  <w:txbxContent>
                    <w:p w:rsidR="00287A88" w:rsidRPr="002E1383" w:rsidRDefault="00287A88" w:rsidP="002E138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167C"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  <w:drawing>
          <wp:inline distT="0" distB="0" distL="0" distR="0" wp14:anchorId="079F3A81" wp14:editId="02941027">
            <wp:extent cx="9144000" cy="504559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4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88" w:rsidRDefault="00287A88" w:rsidP="003940C7">
      <w:pPr>
        <w:spacing w:after="0" w:line="24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87A88" w:rsidRDefault="00287A88" w:rsidP="003940C7">
      <w:pPr>
        <w:spacing w:after="0" w:line="24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4654D" w:rsidRDefault="0084654D" w:rsidP="003940C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5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Ведомость координат </w:t>
      </w:r>
      <w:r w:rsidRPr="0084654D">
        <w:rPr>
          <w:rFonts w:ascii="Times New Roman" w:eastAsia="Times New Roman" w:hAnsi="Times New Roman"/>
          <w:sz w:val="28"/>
          <w:szCs w:val="28"/>
          <w:lang w:eastAsia="ru-RU"/>
        </w:rPr>
        <w:t xml:space="preserve">поворотных точе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ых зон</w:t>
      </w:r>
    </w:p>
    <w:p w:rsidR="00C35F80" w:rsidRDefault="00C35F80" w:rsidP="003940C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3"/>
        <w:gridCol w:w="1440"/>
        <w:gridCol w:w="1480"/>
        <w:gridCol w:w="2043"/>
        <w:gridCol w:w="1133"/>
        <w:gridCol w:w="1170"/>
        <w:gridCol w:w="1343"/>
        <w:gridCol w:w="1410"/>
      </w:tblGrid>
      <w:tr w:rsidR="00AE7B3F" w:rsidRPr="00EB6AC7" w:rsidTr="00176468">
        <w:tc>
          <w:tcPr>
            <w:tcW w:w="1985" w:type="dxa"/>
            <w:noWrap/>
            <w:vAlign w:val="center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альной зоны</w:t>
            </w:r>
          </w:p>
        </w:tc>
        <w:tc>
          <w:tcPr>
            <w:tcW w:w="1134" w:type="dxa"/>
            <w:noWrap/>
            <w:vAlign w:val="center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полигона</w:t>
            </w:r>
          </w:p>
        </w:tc>
        <w:tc>
          <w:tcPr>
            <w:tcW w:w="1133" w:type="dxa"/>
            <w:noWrap/>
            <w:vAlign w:val="center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1440" w:type="dxa"/>
            <w:noWrap/>
            <w:vAlign w:val="center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, м</w:t>
            </w:r>
          </w:p>
        </w:tc>
        <w:tc>
          <w:tcPr>
            <w:tcW w:w="1480" w:type="dxa"/>
            <w:noWrap/>
            <w:vAlign w:val="center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Y, м</w:t>
            </w:r>
          </w:p>
        </w:tc>
        <w:tc>
          <w:tcPr>
            <w:tcW w:w="2043" w:type="dxa"/>
            <w:vAlign w:val="center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альной зоны</w:t>
            </w:r>
          </w:p>
        </w:tc>
        <w:tc>
          <w:tcPr>
            <w:tcW w:w="1133" w:type="dxa"/>
            <w:vAlign w:val="center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полигона</w:t>
            </w:r>
          </w:p>
        </w:tc>
        <w:tc>
          <w:tcPr>
            <w:tcW w:w="1170" w:type="dxa"/>
            <w:vAlign w:val="center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1343" w:type="dxa"/>
            <w:vAlign w:val="center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, м</w:t>
            </w:r>
          </w:p>
        </w:tc>
        <w:tc>
          <w:tcPr>
            <w:tcW w:w="1410" w:type="dxa"/>
            <w:vAlign w:val="center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Y, м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49,3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98,6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586,8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90,1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41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17,3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528,2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60,6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7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89,3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72,3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693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85,8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25,0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43,3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96,9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18,0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75,5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500,0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01,7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4,5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20,7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15,6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84,5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1,1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726,3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31,2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67,2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6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650,7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66,0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06,8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60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60,0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41,0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37,2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10,2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638,1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63,6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48,2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3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1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18,3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59,4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2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9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93,6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75,2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1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6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80,5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22,0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1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3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09,0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30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1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1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42,0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46,2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8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67,0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75,2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5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77,2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12,1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3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76,9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6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0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65,0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3,8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7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30,3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6,2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4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43,4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00,3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1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2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88,6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89,8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1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9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07,2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74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2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6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91,4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30,4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2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25,3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15,0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1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2,2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97,2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1,0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2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97,2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8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9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2,7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77,2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0,4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8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2,9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95,2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22,3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7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2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55,8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54,9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7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5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32,1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66,4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6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7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0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2041,9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4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9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36,49</w:t>
            </w:r>
          </w:p>
        </w:tc>
        <w:tc>
          <w:tcPr>
            <w:tcW w:w="1410" w:type="dxa"/>
            <w:vAlign w:val="bottom"/>
          </w:tcPr>
          <w:p w:rsidR="00AE7B3F" w:rsidRPr="00EB6AC7" w:rsidRDefault="002E1383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3C5EDF" wp14:editId="7810350D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73025</wp:posOffset>
                      </wp:positionV>
                      <wp:extent cx="485775" cy="304800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2E138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78.35pt;margin-top:5.75pt;width:38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" filled="f" stroked="f">
                      <v:textbox>
                        <w:txbxContent>
                          <w:p w:rsidR="00287A88" w:rsidRPr="002E1383" w:rsidRDefault="00287A88" w:rsidP="002E138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2022,2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3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2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84,1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969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2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2,3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927,5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1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29,9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735,8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9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9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31,9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736,2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8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1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4,3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808,9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6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3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18,1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14,5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5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12,1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13,2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3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7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7,2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10,2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1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9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2,5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7,2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9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1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67,0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4,1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7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3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0,7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0,7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5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5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0,1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2,0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7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4,0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0,7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1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9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4,1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99,3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9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0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3,0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97,0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6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2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0,7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8,2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4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3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0,2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9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2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4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83,9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8,3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9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6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84,2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6,9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7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7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83,1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66,0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5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8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82,7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67,3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2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9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76,5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66,0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0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0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76,9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64,7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7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1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97,9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48,5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2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32,1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735,4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2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2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10,0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730,4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4,9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3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1,1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726,3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4,6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3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10,2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638,1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4,4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60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60,0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4,1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650,7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8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17,2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645,7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6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6,9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54,8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3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01,5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2,8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81,6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94,9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2,8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58,1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89,8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2,5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78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97,9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2,2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4,8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59,7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2,0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3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75,8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50,5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7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32,0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41,0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1,2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9,6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32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40,9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10,4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46,00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F1AAA7" wp14:editId="582C99E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57785</wp:posOffset>
                      </wp:positionV>
                      <wp:extent cx="485775" cy="409575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2E138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87.9pt;margin-top:4.55pt;width:38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" filled="f" stroked="f">
                      <v:textbox>
                        <w:txbxContent>
                          <w:p w:rsidR="00287A88" w:rsidRPr="002E1383" w:rsidRDefault="00287A88" w:rsidP="002E138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71,1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8,4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3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63,0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0,1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8,2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2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77,2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49,8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8,0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2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8,3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8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7,8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1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5,3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5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7,6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0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4,1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2,5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7,4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0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3,1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0,4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7,3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9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2,1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8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7,1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8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1,2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6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9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7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0,3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4,0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7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6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9,6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1,7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5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5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8,9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5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4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4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8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2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2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7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0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7,3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7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9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0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7,0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4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7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9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7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8,1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6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7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5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5,7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4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6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3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3,4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3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4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3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1,1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2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3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3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8,7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0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1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4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6,4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9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0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6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4,1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8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8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9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1,7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7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6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7,3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9,4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6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4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7,7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7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5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3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8,2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4,9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4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1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8,8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2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3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9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9,5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0,4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2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7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0,3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8,1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1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5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1,1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6,0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1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3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2,0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3,8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0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3,0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1,</w:t>
            </w:r>
            <w:r w:rsidR="002E1383" w:rsidRPr="002E138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0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9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4,0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9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9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7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5,1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7,5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9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5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6,3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5,5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3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7,6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3,6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8,9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1,6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0,3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9,8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7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1,8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7,9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5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3,32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895B40" wp14:editId="3A7E6D0F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68580</wp:posOffset>
                      </wp:positionV>
                      <wp:extent cx="485775" cy="438150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2E138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4.55pt;margin-top:5.4pt;width:38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" filled="f" stroked="f">
                      <v:textbox>
                        <w:txbxContent>
                          <w:p w:rsidR="00287A88" w:rsidRPr="002E1383" w:rsidRDefault="00287A88" w:rsidP="002E138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6,2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3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4,9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4,4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1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6,5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2,8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9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8,2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1,2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7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9,9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9,6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9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5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1,7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8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9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3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3,6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6,7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7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0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5,5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5,4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7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2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7,5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4,1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6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9,4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2,8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6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6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1,5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1,7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5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8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3,5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0,6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0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5,7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9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4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2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7,8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8,7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3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4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0,0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7,8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2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6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2,2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7,0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1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7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4,4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6,3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0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9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6,6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7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9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1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8,9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1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8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2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1,2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6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6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3,5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3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5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6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5,8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9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4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7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8,1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7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2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9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0,5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5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1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0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2,8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5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9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2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5,1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5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8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3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7,5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6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6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4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9,8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7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5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5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2,1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0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7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4,4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3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1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8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6,7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7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9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9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9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2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8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0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1,3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8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6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1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3,5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6,4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4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1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5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7,2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2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2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8,0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8,0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0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3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0,1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8,8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3,8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4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2,3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9,8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3,6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4,4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0,8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3,4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5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6,4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1,9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3,2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5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8,50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97B505" wp14:editId="2E086778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17475</wp:posOffset>
                      </wp:positionV>
                      <wp:extent cx="485775" cy="419100"/>
                      <wp:effectExtent l="0" t="0" r="0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2E138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87.35pt;margin-top:9.25pt;width:38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" filled="f" stroked="f">
                      <v:textbox>
                        <w:txbxContent>
                          <w:p w:rsidR="00287A88" w:rsidRPr="002E1383" w:rsidRDefault="00287A88" w:rsidP="002E138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3,1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3,0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0,4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4,3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2,8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2,4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5,6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2,6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4,3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7,0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2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6,1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8,4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2,2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7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7,9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9,9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2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7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9,6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1,5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1,8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7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1,3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3,1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1,6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3,0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4,8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1,6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4,5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6,5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4,6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3,1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6,0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8,3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4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3,0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7,5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0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4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3,0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8,9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2,0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3,8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9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10,2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4,0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3,5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8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11,4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5,9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3,3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7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12,6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7,9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3,0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6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13,7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0,0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2,8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5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14,7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2,1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2,5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3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48,1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9,5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2,3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2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61,2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2,3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2,1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1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91,4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8,8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1,8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02,4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1,1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1,6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8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51,3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1,6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1,4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6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59,8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0,9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1,2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4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6,9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92,4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1,0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3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5,0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94,2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8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1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6,3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44,6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6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0,9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98,6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70,1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4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0,7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32,4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11,8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2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0,5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64,4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19,0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0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7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80,1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9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0,0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6,9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92,8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7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9,8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07,9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40,7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6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9,6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1,8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48,3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4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9,4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4,0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901,0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9,1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21,3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68,5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2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9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6,8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60,8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1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1,8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37,2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9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4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52,3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27,2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8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49,41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774C05" wp14:editId="14AC4FA9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27635</wp:posOffset>
                      </wp:positionV>
                      <wp:extent cx="485775" cy="428625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EC14C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86.6pt;margin-top:10.05pt;width:38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" filled="f" stroked="f">
                      <v:textbox>
                        <w:txbxContent>
                          <w:p w:rsidR="00287A88" w:rsidRPr="002E1383" w:rsidRDefault="00287A88" w:rsidP="00EC14C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40,3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8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9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10,8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31,6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7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6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0,2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91,3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6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4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4,2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5,6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5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1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6,5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59,6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5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8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7,2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43,4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6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6,3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27,3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3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1,3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77,2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0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1,8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51,8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7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5,5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26,7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5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51,4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823,7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2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03,4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79,6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22,0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83,4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7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92,5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99,4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4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39,7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68,2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5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1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51,5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10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5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8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60,2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16,7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6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6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91,6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19,5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6,2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2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18,2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18,8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85,6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96,1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80,3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25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52,9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29,5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86,0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67,8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92,9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29,0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72,3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73,1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3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11,3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60,5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72,0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3,2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17,2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56,1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71,6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04,5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01,5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50,5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700,0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5,5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96,6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49,3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706,5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30,7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70,3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02,1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947,4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32,2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52,5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87,6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944,8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55,6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87,9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82,3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974,4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64,5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4,9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93,9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976,5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6,8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3,2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56,9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150,9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8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2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0,1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07,4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7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2,4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50,1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52,1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7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2,7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8,0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55,7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6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2,9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00,8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985,1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5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3,2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24,3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20,5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4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3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72,7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91,4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3,7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72,4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93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2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3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78,3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94,4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1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4,2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07,6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00,6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9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4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37,0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06,9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8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4,6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42,9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08,1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7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4,9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72,24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8CF493" wp14:editId="648F8CBB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-6985</wp:posOffset>
                      </wp:positionV>
                      <wp:extent cx="485775" cy="352425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EC14C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E13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86.8pt;margin-top:-.55pt;width:38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" filled="f" stroked="f">
                      <v:textbox>
                        <w:txbxContent>
                          <w:p w:rsidR="00287A88" w:rsidRPr="002E1383" w:rsidRDefault="00287A88" w:rsidP="00EC14C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3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14,3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5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5,1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01,5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20,5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3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5,3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04,5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21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2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5,5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09,3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16,4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0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5,7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13,0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17,0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8,8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5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96,9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34,3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8,6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6,1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02,1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35,7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8,4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6,3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75,9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46,2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8,2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6,5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83,8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44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8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6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46,8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55,6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7,8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6,8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52,9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57,6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7,6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0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529,5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74,2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7,4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587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85,2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7,2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3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86,3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79,0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6,9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4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37,2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36,1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6,7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5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22,0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53,4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6,4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506,0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70,5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6,2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8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556,5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07,3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5,9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9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75,1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94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5,7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0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03,5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41,8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5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1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55,0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73,7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5,2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91,5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45,8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4,9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2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46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96,3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4,7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96,1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42,3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4,4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3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93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57,6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4,1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99,7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61,4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3,9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89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77,2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3,6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84,8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01,0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3,3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34,9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642,9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3,0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0,7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01,2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2,8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48,7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27,3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2,5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0,4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21,5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2,2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30,9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662,5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2,0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3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83,7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93,9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1,7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3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16,8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62,1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1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2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00,3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79,2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36,7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2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44,9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46,9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36,5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2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16,3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92,6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3,2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9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77,78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BDBC90" wp14:editId="24F7C6BE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16840</wp:posOffset>
                      </wp:positionV>
                      <wp:extent cx="485775" cy="428625"/>
                      <wp:effectExtent l="0" t="0" r="0" b="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EC14C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E13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83.05pt;margin-top:9.2pt;width:38.2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" filled="f" stroked="f">
                      <v:textbox>
                        <w:txbxContent>
                          <w:p w:rsidR="00287A88" w:rsidRPr="002E1383" w:rsidRDefault="00287A88" w:rsidP="00EC14C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3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23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2,9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8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78,6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9,5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2,7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7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3,8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0,6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2,4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39,2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22,1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2,2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6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95,6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3,7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1,9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5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07,5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6,2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1,7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4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08,6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3,6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1,4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3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14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4,7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1,2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14,7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7,7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9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0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34,3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3,1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7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9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35,5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0,5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5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7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41,6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1,8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2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6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40,7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4,5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4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73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91,2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8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2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89,6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0,4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6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0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91,1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73,1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4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0,9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93,2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73,5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2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0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51,6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4,0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0,5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94,0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08,5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9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0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56,5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27,2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7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0,1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58,1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19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5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9,8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9,7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76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4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9,6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22,1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94,9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2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9,4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14,4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00,0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1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9,2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47,5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9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9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9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22,1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2,6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8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7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29,4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4,2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7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35,4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5,6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6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2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35,4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8,4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5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47,4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61,0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4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31,0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78,7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3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1,5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0,9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93,6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75,2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1,5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0,9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18,3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59,4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1,7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0,2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15,6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84,5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8,0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1,4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500,0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01,7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7,8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2,3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43,3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96,9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58,3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4,5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1,2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764,0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0,7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1,7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9,0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833,4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2,5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4,1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07,0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2027,2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2,6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4,1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8,7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960,4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9,09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ACAE8D" wp14:editId="2CB14C7D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35890</wp:posOffset>
                      </wp:positionV>
                      <wp:extent cx="485775" cy="381000"/>
                      <wp:effectExtent l="0" t="0" r="0" b="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EC14C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E13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81.55pt;margin-top:10.7pt;width:38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" filled="f" stroked="f">
                      <v:textbox>
                        <w:txbxContent>
                          <w:p w:rsidR="00287A88" w:rsidRPr="002E1383" w:rsidRDefault="00287A88" w:rsidP="00EC14C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3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5,5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506,0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70,5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79,8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6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22,0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53,4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7,5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66,0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75,1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94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06,8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1,1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556,5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07,3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12,1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0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4,8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59,7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44,9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84,4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78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97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64,5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4,9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58,1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89,8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55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87,9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75,8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50,5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32,2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52,5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18,8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9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30,7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70,3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83,3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73,5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93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42,2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9,8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5,7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90,9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1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6,1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8,1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7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8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6,0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8,1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7,6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8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4,6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25,2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7,8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9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5,4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21,6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8,1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9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7,2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6,2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8,4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9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9,6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0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8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0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2,5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1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8,9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0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5,2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2,3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9,0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0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6,5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0,8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5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0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7,9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9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5,8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9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9,3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7,8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5,9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7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0,8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6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5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2,3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5,1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1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2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3,8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3,8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2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0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5,4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2,6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3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7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7,1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1,4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4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5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8,7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0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5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2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0,5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9,2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6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9,9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2,2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2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9,7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4,0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8,9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1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5,8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4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8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9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7,7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6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8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2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9,5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8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7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4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1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2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7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7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3,4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5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0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5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0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2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7,3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5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5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9,2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1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8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1,2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8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3,0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3,2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5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7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1642A8" wp14:editId="7308064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59690</wp:posOffset>
                      </wp:positionV>
                      <wp:extent cx="485775" cy="457200"/>
                      <wp:effectExtent l="0" t="0" r="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EC14C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E13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6.8pt;margin-top:4.7pt;width:38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" filled="f" stroked="f">
                      <v:textbox>
                        <w:txbxContent>
                          <w:p w:rsidR="00287A88" w:rsidRPr="002E1383" w:rsidRDefault="00287A88" w:rsidP="00EC14C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3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3,3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5,2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3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3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7,2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2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7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3,9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9,3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1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7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4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1,3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8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4,4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3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2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8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4,7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5,3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4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9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4,9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7,3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6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0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2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9,3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9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1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4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1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2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2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7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3,3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7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9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5,2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2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4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2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7,2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8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5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4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9,1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4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7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7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1,0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1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8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9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36,0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2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0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87,2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84,9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1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4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2,8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53,3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3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6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57,5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75,8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4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8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21,8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07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0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78,3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64,9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8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2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2,2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30,4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5,0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4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06,8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78,4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5,2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6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42,3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4,9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5,4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7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45,7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93,0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5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9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09,0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75,4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5,8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1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27,6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78,7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6,1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2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76,9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27,2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6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4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66,9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04,8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6,5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5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9,4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41,5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6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39,4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17,1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7,0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8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00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18,3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7,3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9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20,3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42,6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7,5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0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54,3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74,4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7,8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1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53,7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94,4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8,0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2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96,1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42,3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8,3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3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46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96,3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8,5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3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91,5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45,8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8,8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4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17,2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645,7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44,9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1,7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81,6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94,9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19,2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01,5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2,8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3,10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508DD0" wp14:editId="5C5D5E18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21590</wp:posOffset>
                      </wp:positionV>
                      <wp:extent cx="485775" cy="419100"/>
                      <wp:effectExtent l="0" t="0" r="0" b="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EC14C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E13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85.3pt;margin-top:1.7pt;width:38.2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" filled="f" stroked="f">
                      <v:textbox>
                        <w:txbxContent>
                          <w:p w:rsidR="00287A88" w:rsidRPr="002E1383" w:rsidRDefault="00287A88" w:rsidP="00EC14C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3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5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6,9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54,8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3,3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5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76,5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38,5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3,6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6,5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91,6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3,9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2,9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66,6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4,1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18,2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49,9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4,4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10,9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68,7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4,7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05,6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94,3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4,9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21,7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17,1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5,2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1,0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74,0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5,5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0,9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75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5,7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7,0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76,7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6,0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5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7,5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75,4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6,3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5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61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2,6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6,5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4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8,2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8,2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6,8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4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8,1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9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7,1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3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3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1,0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7,3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2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8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9,6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7,6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1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35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8,2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7,8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0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36,5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8,5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8,1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9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36,5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9,9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8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8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42,4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1,2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8,5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43,0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9,9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8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5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79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7,5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9,0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4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0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3,0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9,2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2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1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4,4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9,4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1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9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5,7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9,6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9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1,6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4,4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9,9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7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5,5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5,2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0,1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5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44,2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21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0,2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4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65,6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25,8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0,4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2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79,3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28,6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0,6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0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1,6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1,2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0,8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8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1,6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2,6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0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5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7,6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3,9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1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3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7,8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2,2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3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1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2,9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7,3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4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9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3,5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9,3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5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6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15,5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613,6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7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4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65,6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35,5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84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BB571E" wp14:editId="300A1D06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07315</wp:posOffset>
                      </wp:positionV>
                      <wp:extent cx="485775" cy="409575"/>
                      <wp:effectExtent l="0" t="0" r="0" b="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DF1FB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E13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82.3pt;margin-top:8.45pt;width:38.2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" filled="f" stroked="f">
                      <v:textbox>
                        <w:txbxContent>
                          <w:p w:rsidR="00287A88" w:rsidRPr="002E1383" w:rsidRDefault="00287A88" w:rsidP="00DF1FB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3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2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01,7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69,9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9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9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0,7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01,2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0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7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34,9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642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1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4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84,8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01,0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2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2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45,0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54,3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3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2,9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2,0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615,1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3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2,6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18,1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14,5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4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2,4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4,3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808,9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6,2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2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31,9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736,2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6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6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97,9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48,5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5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8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76,9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64,7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5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1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76,5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66,0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4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82,7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67,3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83,1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66,0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9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84,2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6,9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2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83,9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8,3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5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0,2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9,6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7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0,7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8,2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0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3,0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97,0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4,1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99,3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4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6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4,0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0,7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5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8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0,1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2,0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5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1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0,7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0,7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6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4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67,0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4,1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7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6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2,5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07,2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8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9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7,2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10,2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8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12,1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13,2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8,9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4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56,3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07,8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1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28,0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51,4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2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9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91,0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04,2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9,1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62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4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9,4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9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54,1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6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9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0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56,5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06,8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7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9,8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22,0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53,4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9,9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0,0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37,2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36,1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0,3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86,3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79,0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2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0,5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75,1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94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4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0,7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9,4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64,0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6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0,9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9,4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41,5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0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1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66,9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04,8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1,0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3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76,9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27,2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1,22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E5C37B" wp14:editId="37890693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40005</wp:posOffset>
                      </wp:positionV>
                      <wp:extent cx="485775" cy="504825"/>
                      <wp:effectExtent l="0" t="0" r="0" b="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DF1FB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E13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82.3pt;margin-top:3.15pt;width:38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" filled="f" stroked="f">
                      <v:textbox>
                        <w:txbxContent>
                          <w:p w:rsidR="00287A88" w:rsidRPr="002E1383" w:rsidRDefault="00287A88" w:rsidP="00DF1FB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3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4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8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4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1,4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6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8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4,4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1,6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8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7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4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1,8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9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7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3,9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2,1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1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3,6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2,3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2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3,3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2,5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3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3,0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2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5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8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3,0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6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5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3,3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7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2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3,5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8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6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0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3,8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2,9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7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7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4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3,0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7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4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3,0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8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2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4,6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3,1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8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9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1,6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8,9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1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1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17,6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74,1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1,8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5,5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96,6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2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04,5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01,5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2,2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85,6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96,1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2,4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6,2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2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2,6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4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2,4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2,8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3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2,6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3,0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6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3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2,9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3,2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5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2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2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3,4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5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1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4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3,6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4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2,0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3,8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4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9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9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0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3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8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2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2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2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7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4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1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5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6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6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1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4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9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8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0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3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1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9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9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1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3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1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8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1,0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5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7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0,8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5,8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5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5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0,6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0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4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0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2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8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0,2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4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5,9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2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0,1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5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13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80B70C" wp14:editId="3CFB0BD8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1435</wp:posOffset>
                      </wp:positionV>
                      <wp:extent cx="485775" cy="504825"/>
                      <wp:effectExtent l="0" t="0" r="0" b="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DF1FB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E13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82.1pt;margin-top:4.05pt;width:38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" filled="f" stroked="f">
                      <v:textbox>
                        <w:txbxContent>
                          <w:p w:rsidR="00287A88" w:rsidRPr="002E1383" w:rsidRDefault="00287A88" w:rsidP="00DF1FB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3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0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9,9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7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2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9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9,6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6,9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4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7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9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1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5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6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9,2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2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6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4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9,0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4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8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2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8,8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5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6,9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1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8,5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7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0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9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8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8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1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7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8,1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9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2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6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7,8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0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3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4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7,6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1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4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2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7,3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2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4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0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7,1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3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5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8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6,8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4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6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6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6,5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4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6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4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6,3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5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7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2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6,0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5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7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0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5,7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9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3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5,5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9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5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5,2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7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4,9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9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4,7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7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1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4,4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3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4,1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5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3,9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7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3,6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6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9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3,3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5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23,1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8,5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8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3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19,2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7,7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9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5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44,9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1,7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3,9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7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8,8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0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9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8,5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3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0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8,3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1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3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8,0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2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1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5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7,8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1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2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7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7,5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0,0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3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9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7,3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9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4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1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7,0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8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5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3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6,8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7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6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4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6,5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5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72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67AD3C" wp14:editId="3F6DCD8F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40640</wp:posOffset>
                      </wp:positionV>
                      <wp:extent cx="485775" cy="466725"/>
                      <wp:effectExtent l="0" t="0" r="0" b="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DF1FB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E13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83.2pt;margin-top:3.2pt;width:38.2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" filled="f" stroked="f">
                      <v:textbox>
                        <w:txbxContent>
                          <w:p w:rsidR="00287A88" w:rsidRPr="002E1383" w:rsidRDefault="00287A88" w:rsidP="00DF1FB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3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6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6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4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8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8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6,1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2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9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0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5,8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1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0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1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5,6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9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2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5,4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7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3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4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5,2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6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4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5,0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4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6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7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8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2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7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9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6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8,0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5,9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0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4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8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1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3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6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2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3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1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4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4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4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4,0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1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5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5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8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9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7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6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7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7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9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7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5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4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7,1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8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4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2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7,3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9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9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7,4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0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2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7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7,6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0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1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4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7,8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1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3,0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2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8,0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2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32,9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4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8,2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2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41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17,3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8,47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3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5,8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696,3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10,4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7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31,0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18,3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1,2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9,6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36,7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39,4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7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3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7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89,3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2,0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3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2,3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2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2,2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47,5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9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2,5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14,4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00,0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2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22,1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94,9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0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0,56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19,1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3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3,4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05,1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6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56,5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27,2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8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44,9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84,4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4,1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1,3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61,1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4,4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8,7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21,5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4,6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38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8,7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21,6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4,9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3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3,2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8,6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22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2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4,2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68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48</w:t>
            </w:r>
          </w:p>
        </w:tc>
        <w:tc>
          <w:tcPr>
            <w:tcW w:w="1410" w:type="dxa"/>
            <w:vAlign w:val="bottom"/>
          </w:tcPr>
          <w:p w:rsidR="00AE7B3F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2B7CA3" wp14:editId="43597466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89535</wp:posOffset>
                      </wp:positionV>
                      <wp:extent cx="485775" cy="466725"/>
                      <wp:effectExtent l="0" t="0" r="0" b="0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DF1FB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83.9pt;margin-top:7.05pt;width:38.2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" filled="f" stroked="f">
                      <v:textbox>
                        <w:txbxContent>
                          <w:p w:rsidR="00287A88" w:rsidRPr="002E1383" w:rsidRDefault="00287A88" w:rsidP="00DF1FB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B3F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2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2,6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3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7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12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6,7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06,0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0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0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90,80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08,7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2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9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58,7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67,7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50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84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4,8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0,9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7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7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32,8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136,5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9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6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50,6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019,4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2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4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68,65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934,9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46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3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55,0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057,3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69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21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38,5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137,72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9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05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63,6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48,25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1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90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41,07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37,20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3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73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66,0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06,87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5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56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31,28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67,29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7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3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15,63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84,53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94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1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18,32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59,4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13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9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4,6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35,46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3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7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34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62,3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48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59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91,01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04,24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65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37</w:t>
            </w:r>
          </w:p>
        </w:tc>
      </w:tr>
      <w:tr w:rsidR="00AE7B3F" w:rsidRPr="00EB6AC7" w:rsidTr="00176468">
        <w:tc>
          <w:tcPr>
            <w:tcW w:w="1985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134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56,39</w:t>
            </w:r>
          </w:p>
        </w:tc>
        <w:tc>
          <w:tcPr>
            <w:tcW w:w="1480" w:type="dxa"/>
            <w:noWrap/>
            <w:vAlign w:val="bottom"/>
            <w:hideMark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77,41</w:t>
            </w:r>
          </w:p>
        </w:tc>
        <w:tc>
          <w:tcPr>
            <w:tcW w:w="20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343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81</w:t>
            </w:r>
          </w:p>
        </w:tc>
        <w:tc>
          <w:tcPr>
            <w:tcW w:w="1410" w:type="dxa"/>
            <w:vAlign w:val="bottom"/>
          </w:tcPr>
          <w:p w:rsidR="00AE7B3F" w:rsidRPr="00EB6AC7" w:rsidRDefault="00AE7B3F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1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0,7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1,7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9,9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9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58,3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4,5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1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7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7,8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2,3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2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4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8,0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1,4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3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2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1,7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0,2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4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9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1,5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0,9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6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7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1,5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0,9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7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5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31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78,7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7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2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47,4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61,0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8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2,9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35,4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8,4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9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2,7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35,4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5,6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1,0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2,4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29,4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4,2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1,0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2,2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22,1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2,6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2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4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47,5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9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2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6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2,3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2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1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9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2,6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3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1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2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2,5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8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4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66,4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1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4,7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79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6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0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9,0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5,5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5</w:t>
            </w: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B0D50E" wp14:editId="17EA4279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31115</wp:posOffset>
                      </wp:positionV>
                      <wp:extent cx="485775" cy="447675"/>
                      <wp:effectExtent l="0" t="0" r="0" b="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92009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80.2pt;margin-top:2.45pt;width:3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" filled="f" stroked="f">
                      <v:textbox>
                        <w:txbxContent>
                          <w:p w:rsidR="00287A88" w:rsidRPr="002E1383" w:rsidRDefault="00287A88" w:rsidP="0092009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A06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3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2,6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4,1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5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2,5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4,1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0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5,8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88,6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89,8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1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1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43,4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00,3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1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3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30,3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6,2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1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6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416,3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3,1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2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9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51,1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6,7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3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1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97,2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7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3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4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25,3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15,0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4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7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91,4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30,4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5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7,9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07,2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74,3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6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2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9,6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21,7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7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4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8,7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21,6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8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7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8,7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21,5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7,9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8,9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1,3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61,1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1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9,2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44,9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84,4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2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9,4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12,1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0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4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9,6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9,6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21,7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5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9,8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60,8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77,9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7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0,1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28,0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51,4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9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0,3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56,3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07,8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0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0,5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56,5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06,8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2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0,7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89,0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36,5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4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0,9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89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36,6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6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0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73,0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91,2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8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2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40,7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4,5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0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4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41,6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1,8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2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</w:t>
            </w:r>
            <w:r w:rsidR="0014309C" w:rsidRPr="002E138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35,5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0,5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5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7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34,3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3,1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7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9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14,7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7,7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9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0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14,8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4,7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1,2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1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08,6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3,6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1,4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3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07,5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6,2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1,7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4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95,6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3,7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1,9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5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39,2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22,1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2,2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6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3,8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0,6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2,4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7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78,6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9,5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2,7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7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77,7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23,3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2,9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8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16,3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92,6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3,2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2,9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51,6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4,0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36,59</w:t>
            </w: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759FE2" wp14:editId="15835AE0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59690</wp:posOffset>
                      </wp:positionV>
                      <wp:extent cx="485775" cy="438150"/>
                      <wp:effectExtent l="0" t="0" r="0" b="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92009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80.95pt;margin-top:4.7pt;width:38.2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" filled="f" stroked="f">
                      <v:textbox>
                        <w:txbxContent>
                          <w:p w:rsidR="00287A88" w:rsidRPr="002E1383" w:rsidRDefault="00287A88" w:rsidP="0092009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A06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2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93,2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73,5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36,7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2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91,1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73,1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1,4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2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89,6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80,4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1,7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3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16,8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62,1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2,0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3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83,7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93,9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2,2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30,9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662,5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2,5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0,4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21,5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2,8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62,6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6,6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3,0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70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32,2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3,3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70,3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81,7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3,6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6,9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92,4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3,9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03,4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79,6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4,1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4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51,4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823,7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4,4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3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50,8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753,9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4,7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3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37,9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88,3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4,9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2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33,1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63,8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5,2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1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37,2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71,2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5,4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1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24,8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39,7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5,7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8,0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37,7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449,3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5,9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9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7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460,9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6,2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8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22,0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83,4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6,4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7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5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00,3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18,3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6,7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5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5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5,8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17,4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6,9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4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5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29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49,0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7,2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3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5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4,6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50,0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7,4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1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5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54,3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74,4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7,6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7,0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5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20,3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42,6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7,8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6,8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7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55,0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057,3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8,0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6,7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7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68,6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934,9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8,2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6,5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7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26,0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65,8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8,4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6,3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7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73,5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34,7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8,6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6,1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7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79,6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737,6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8,8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5,9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-7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10,8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784,8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0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5,7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7,5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66,0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2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5,5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4,2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6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3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5,3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3,2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8,6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5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5,1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06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1,1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7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4,9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02,4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1,1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8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4,6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91,4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8,8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9,9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4,4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99,9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6,9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11</w:t>
            </w: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45DAC1" wp14:editId="2EE5F96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40640</wp:posOffset>
                      </wp:positionV>
                      <wp:extent cx="485775" cy="428625"/>
                      <wp:effectExtent l="0" t="0" r="0" b="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14309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85.45pt;margin-top:3.2pt;width:38.2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" filled="f" stroked="f">
                      <v:textbox>
                        <w:txbxContent>
                          <w:p w:rsidR="00287A88" w:rsidRPr="002E1383" w:rsidRDefault="00287A88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A06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4,2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79,1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3,3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2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3,9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61,2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2,3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3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3,7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48,1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9,5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4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3,4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70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32,2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5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3,2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62,6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6,6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6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2,9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51,3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1,6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7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2,7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92,5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99,4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7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2,4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22,0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83,4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0,8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2,1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7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460,9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6,8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33,2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98,6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25,5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44,2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21,3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02,9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31,5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5,5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5,2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28,6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40,4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1,6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4,4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9,3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72,4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0,9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5,7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2,1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56,9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1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4,4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2,2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55,7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0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13,0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67,1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53,6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79,3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7,5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08,9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029,2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43,0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9,9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7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005,4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42,4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01,2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58,2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36,7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36,5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9,9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35,2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45,5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36,5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8,5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8,1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52,2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35,3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8,2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7,9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72,1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8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9,6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41,2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99,4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4,3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1,0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02,7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24,9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8,1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9,7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7,8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26,1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8,2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8,2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8,4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21,3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61,4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82,6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99,6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20,8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7,5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75,4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23,3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03,7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7,0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76,7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21,9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86,2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0,9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75,4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32,6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71,4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1,0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74,0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19,0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40,8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01,7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69,9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17,4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19,2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65,6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35,5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16,9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06,6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15,5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613,6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10,3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02,5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53,5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9,3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78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26,7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2,9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7,3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78,2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047,4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7,8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2,2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74,1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041,9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7,6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3,9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64,1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7982,3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1,6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2,6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13,5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7920,0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1,6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1,2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11,2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7905,5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79,39</w:t>
            </w: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2B3EE5" wp14:editId="14188653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41275</wp:posOffset>
                      </wp:positionV>
                      <wp:extent cx="485775" cy="400050"/>
                      <wp:effectExtent l="0" t="0" r="0" b="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14309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83.2pt;margin-top:3.25pt;width:38.2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" filled="f" stroked="f">
                      <v:textbox>
                        <w:txbxContent>
                          <w:p w:rsidR="00287A88" w:rsidRPr="002E1383" w:rsidRDefault="00287A88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A06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28,6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6,2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7940,1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65,6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25,8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66,2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7947,8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42,2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30,4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5,7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7970,4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78,3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64,9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7,9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016,4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42,3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4,9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1,3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030,3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06,8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78,4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3,2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099,9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83,3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73,5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73,6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44,7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18,8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9,9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78,5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43,0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36,0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2,4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76,1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40,6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1,0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1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02,1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55,4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9,1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4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28,7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90,5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7,2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8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00,5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19,8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5,2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2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17,6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43,1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3,3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7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34,6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89,4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1,3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2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43,7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05,1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9,3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9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51,5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10,6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7,3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6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39,7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68,2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5,3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4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49,2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81,3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3,3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2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34,3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23,7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1,3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1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78,9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430,1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9,3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1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5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478,7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7,2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2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95,7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31,4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5,2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3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92,0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90,0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3,2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5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83,9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16,3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1,2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8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61,1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17,7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9,2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1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91,6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19,5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7,3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2,5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60,2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16,7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5,3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0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43,7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05,1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3,4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3,5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34,6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89,3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1,4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2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17,6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43,1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9,5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4,8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00,5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519,8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7,7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5,6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28,7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90,5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5,8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6,4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02,1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55,4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4,0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7,3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76,1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340,6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2,2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8,2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78,5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43,0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0,5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9,2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8,0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39,3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8,7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0,3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3,9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39,9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7,1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1,4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7,3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40,3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5,4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2,6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07,3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42,7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3,8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3,8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78,8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185,0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2,32</w:t>
            </w: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B28ECA" wp14:editId="6E1CA350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41275</wp:posOffset>
                      </wp:positionV>
                      <wp:extent cx="485775" cy="390525"/>
                      <wp:effectExtent l="0" t="0" r="0" b="0"/>
                      <wp:wrapNone/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14309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84.1pt;margin-top:3.25pt;width:38.2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" filled="f" stroked="f">
                      <v:textbox>
                        <w:txbxContent>
                          <w:p w:rsidR="00287A88" w:rsidRPr="002E1383" w:rsidRDefault="00287A88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A06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5,1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00,9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18,7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0,8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6,4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02,7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19,2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9,3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7,8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04,7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19,8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7,9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9,3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30,3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26,8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6,5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0,8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38,2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29,0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5,2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2,3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40,2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29,5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2,5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6,1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48,0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31,7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9,6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1,0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51,4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33,0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7,2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16,2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52,6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33,5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5,4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21,6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75,0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238,9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4,6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25,2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2,9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12,4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6,0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8,1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73,6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99,7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6,1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58,1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38,2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23,1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9,8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35,7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00,6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13,0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38,2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23,1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3,0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99,6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73,6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99,7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85,8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25,0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2,9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12,4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6,7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89,3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3,0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99,6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36,7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39,4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00,6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13,0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31,0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18,3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1,7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24,4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35,8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696,3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32,4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11,8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41,3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17,3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55,8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47,2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49,3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98,6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4,1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89,9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4,5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20,7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9,4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64,0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18,0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75,5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76,9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27,2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51,6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4,0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27,6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78,7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16,3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92,6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69,4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73,2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94,0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08,5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5,7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04,8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52,9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029,5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73,4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53,6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85,6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96,1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76,5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38,5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04,5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01,5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21,7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17,1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3,2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17,2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26,6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92,3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04,3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11,3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10,9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68,7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92,9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29,0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18,2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49,9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7,3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8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2,9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66,6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90,9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1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2,9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73,3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93,6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42,2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5,6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22,7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30,7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70,3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85,4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5,1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5,5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96,6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4,8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0,9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917,6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74,1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58,7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67,7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8,9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1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55</w:t>
            </w: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7594E7" wp14:editId="0FDE4846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2225</wp:posOffset>
                      </wp:positionV>
                      <wp:extent cx="485775" cy="447675"/>
                      <wp:effectExtent l="0" t="0" r="0" b="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14309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81.7pt;margin-top:1.75pt;width:38.2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" filled="f" stroked="f">
                      <v:textbox>
                        <w:txbxContent>
                          <w:p w:rsidR="00287A88" w:rsidRPr="002E1383" w:rsidRDefault="00287A88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A06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56,2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6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9,7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2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61,1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6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9,9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1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66,1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5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2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1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71,0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4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5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2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75,9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3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7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5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80,8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2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0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2,0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85,7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1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2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0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22,9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6,0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5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6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29,7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5,9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7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0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36,4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5,8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1,9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2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43,1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25,8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0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1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49,9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9,0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0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8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56,6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8,9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0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3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63,4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8,6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6,0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5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0,1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8,4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9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4,6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6,7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8,1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9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4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83,4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7,8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9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9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90,0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817,6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8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0,3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96,5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8,8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54,5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98,4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403,0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49,4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40,3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55,5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12,8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52,3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27,2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83,6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41,3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1,8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37,2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1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44,2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6,8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60,8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75,1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60,6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7,0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51,8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89,8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63,2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72,7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91,4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93,0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49,7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24,3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20,5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93,5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47,4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00,8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985,1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91,3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46,9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8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55,7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17,5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17,0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30,8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29,1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19,8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17,5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87,2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84,9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20,3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15,2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21,8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07,4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18,0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14,7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057,5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75,8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32,8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136,5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2,8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53,3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38,5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137,7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6,9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92,8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55,0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057,3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7,6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80,1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10,8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784,8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64,4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19,0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79,6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737,6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6,9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24,0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73,5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34,7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0,9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54,1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26,0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65,8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19,3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62,3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68,6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934,9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4,6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35,4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50,62</w:t>
            </w: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2BC44D" wp14:editId="3716BF00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41275</wp:posOffset>
                      </wp:positionV>
                      <wp:extent cx="485775" cy="428625"/>
                      <wp:effectExtent l="0" t="0" r="0" b="0"/>
                      <wp:wrapNone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14309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86.95pt;margin-top:3.25pt;width:38.2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" filled="f" stroked="f">
                      <v:textbox>
                        <w:txbxContent>
                          <w:p w:rsidR="00287A88" w:rsidRPr="002E1383" w:rsidRDefault="00287A88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A06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019,4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56,3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77,4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43,4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018,0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91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04,2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37,3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047,8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428,0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51,4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22,6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052,8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60,8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77,9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341,2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764,0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89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36,6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98,7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960,4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07,9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40,7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07,0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2027,2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69,4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73,2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9,0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833,4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27,6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78,7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73,4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53,6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09,0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75,4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5,7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04,8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45,7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93,0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2,9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73,3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54,3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74,4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2,9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66,6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4,6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50,0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6,5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91,6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29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49,0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76,5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38,5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5,8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17,4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21,7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17,1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00,3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518,3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05,6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94,3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39,4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17,1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10,9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68,7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59,4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41,5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926,6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092,3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9,4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64,0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79,8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03,6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4,1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89,9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66,4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1,1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55,8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47,2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2,5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8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32,4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11,8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2,6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51,3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31,7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24,4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74,2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3,6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48,7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27,3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87,5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66,0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0,7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01,2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00,3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79,2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2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615,1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16,8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62,1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45,0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54,3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20,4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21,5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84,8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01,0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44,9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46,9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89,0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77,2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03,5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41,8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299,7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461,4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93,0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57,6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06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1,1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896,1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42,3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3,2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8,6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53,7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394,4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8,7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21,6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191,5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45,8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9,6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21,7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355,0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173,7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99,6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21,7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5,6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22,7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12,1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0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55,5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12,8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10,8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31,6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98,4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403,0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28,1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13,1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0,3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96,56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0,5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461,0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9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90,0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2,0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425,3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3,4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83,4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5,8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413,2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4,62</w:t>
            </w: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79D1FB" wp14:editId="15794D79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07950</wp:posOffset>
                      </wp:positionV>
                      <wp:extent cx="485775" cy="504825"/>
                      <wp:effectExtent l="0" t="0" r="0" b="0"/>
                      <wp:wrapNone/>
                      <wp:docPr id="2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14309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82.45pt;margin-top:8.5pt;width:38.2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" filled="f" stroked="f">
                      <v:textbox>
                        <w:txbxContent>
                          <w:p w:rsidR="00287A88" w:rsidRPr="002E1383" w:rsidRDefault="00287A88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A06"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6,7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83,5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87,8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5,59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0,1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0,8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24,1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3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63,4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7,6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067,6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8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56,67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90,5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023,9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1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49,9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75,1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878,2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2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43,1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037,9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688,3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7,0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36,4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50,8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753,9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6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29,7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51,4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823,7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6,0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22,9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5,5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26,7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2,02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85,7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1,8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51,8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57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80,8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1,3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77,2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2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75,92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6,3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27,3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11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71,0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7,2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43,4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1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66,1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6,5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59,6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2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61,19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4,2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5,6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01,5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56,2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60,2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91,3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258,78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267,73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0,5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19,1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190,8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608,7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22,1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94,9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96,73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706,05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549,7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76,6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64,8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0,9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58,1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19,3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85,45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9375,1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756,5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27,2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91,44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8,80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43,4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05,1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61,20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2,31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48,1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9,5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79,1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3,34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14,7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2,1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-3</w:t>
            </w: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99,96</w:t>
            </w: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6,98</w: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13,7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0,0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12,6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7,9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11,4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5,9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10,2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4,0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8,9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2,0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7,5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0,1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6,0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8,3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4,5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6,5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3,0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4,8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01,3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3,1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9,6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1,5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7,9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9,9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6,1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8,4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4,3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7,0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2,4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5,6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0,4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4,3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67ED07" wp14:editId="61FD029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42545</wp:posOffset>
                      </wp:positionV>
                      <wp:extent cx="485775" cy="419100"/>
                      <wp:effectExtent l="0" t="0" r="0" b="0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14309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77.15pt;margin-top:3.35pt;width:38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" filled="f" stroked="f">
                      <v:textbox>
                        <w:txbxContent>
                          <w:p w:rsidR="00287A88" w:rsidRPr="002E1383" w:rsidRDefault="00287A88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8,5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3,1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31255A" wp14:editId="0072BCE6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83590</wp:posOffset>
                      </wp:positionV>
                      <wp:extent cx="485775" cy="438150"/>
                      <wp:effectExtent l="0" t="0" r="0" b="0"/>
                      <wp:wrapNone/>
                      <wp:docPr id="2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14309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90.55pt;margin-top:61.7pt;width:38.2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" filled="f" stroked="f">
                      <v:textbox>
                        <w:txbxContent>
                          <w:p w:rsidR="00287A88" w:rsidRPr="002E1383" w:rsidRDefault="00287A88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6,4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1,9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4,4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0,8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2,3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9,8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80,1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8,8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8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8,0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5,8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7,2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3,5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6,4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71,3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8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9,0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2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6,7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7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4,4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3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62,1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0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9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7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7,5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6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5,1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5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2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5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50,5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5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8,1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7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5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3,9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3,5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3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41,2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4,6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8,9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1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6,6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5,7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4,4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6,3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2,2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7,0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0,0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7,8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7,8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8,7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5,7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49,6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3,5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0,6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21,5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1,7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9,4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2,8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7,5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4,1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5,5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5,4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3,6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6,7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11,7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8,1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9,9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9,6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8,2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1,2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6,5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2,8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4,9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4,4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864ECD" wp14:editId="7489D0EE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60960</wp:posOffset>
                      </wp:positionV>
                      <wp:extent cx="485775" cy="438150"/>
                      <wp:effectExtent l="0" t="0" r="0" b="0"/>
                      <wp:wrapNone/>
                      <wp:docPr id="2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1D48BE" w:rsidP="0014309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5" type="#_x0000_t202" style="position:absolute;left:0;text-align:left;margin-left:79.1pt;margin-top:4.8pt;width:38.2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" filled="f" stroked="f">
                      <v:textbox>
                        <w:txbxContent>
                          <w:p w:rsidR="00287A88" w:rsidRPr="002E1383" w:rsidRDefault="001D48BE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3,3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6,2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1,8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7,9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00,3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69,8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8,9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1,6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7,6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3,61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6,3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5,5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5,1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7,5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4,0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79,6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3,0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1,7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2,0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3,8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1,1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6,0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0,3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88,1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9,5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0,4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8,8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2,6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8,2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4,9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7,7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7,1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7,3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99,4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9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1,7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6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4,1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4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6,4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3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08,7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3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1,1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3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3,4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5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5,77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6,7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18,1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7,0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0,4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7,3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2,7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7,8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5,0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8,3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7,2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8,9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29,5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9,6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1,7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0,3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4,0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1,2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6,1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2,1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38,3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3,1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0,4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4,17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2,5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95,3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44,5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88,3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0,8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77,2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49,8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63,0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390,1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287A88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3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1301CC" wp14:editId="0E38E054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2065</wp:posOffset>
                      </wp:positionV>
                      <wp:extent cx="485775" cy="457200"/>
                      <wp:effectExtent l="0" t="0" r="0" b="0"/>
                      <wp:wrapNone/>
                      <wp:docPr id="2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88" w:rsidRPr="002E1383" w:rsidRDefault="00287A88" w:rsidP="0014309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F2668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80.95pt;margin-top:.95pt;width:38.2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" filled="f" stroked="f">
                      <v:textbox>
                        <w:txbxContent>
                          <w:p w:rsidR="00287A88" w:rsidRPr="002E1383" w:rsidRDefault="00287A88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F266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46,0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471,1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32,08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40,9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335,64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520,2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04,0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72,29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10,5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2,43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14,1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4,8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16,3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91,6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12,79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89,2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05,30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267,84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464,31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16,4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35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985,46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593,3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791,0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47,85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03,10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29,6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49,6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770,32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881,75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70,86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32,22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A06" w:rsidRPr="00EB6AC7" w:rsidTr="00176468">
        <w:tc>
          <w:tcPr>
            <w:tcW w:w="1985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134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4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63,33</w:t>
            </w:r>
          </w:p>
        </w:tc>
        <w:tc>
          <w:tcPr>
            <w:tcW w:w="1480" w:type="dxa"/>
            <w:noWrap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A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151,18</w:t>
            </w:r>
          </w:p>
        </w:tc>
        <w:tc>
          <w:tcPr>
            <w:tcW w:w="20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bottom"/>
          </w:tcPr>
          <w:p w:rsidR="00AD0A06" w:rsidRPr="00EB6AC7" w:rsidRDefault="00AD0A06" w:rsidP="0039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5F80" w:rsidRDefault="00C35F80" w:rsidP="00EB6AC7">
      <w:pPr>
        <w:spacing w:after="0" w:line="240" w:lineRule="exac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B6AC7" w:rsidRDefault="00EB6AC7" w:rsidP="00EB6AC7">
      <w:pPr>
        <w:spacing w:after="0" w:line="240" w:lineRule="exac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B6AC7" w:rsidRDefault="00EB6AC7" w:rsidP="00EB6AC7">
      <w:pPr>
        <w:spacing w:after="0" w:line="240" w:lineRule="exac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B6AC7" w:rsidRPr="00A05FB7" w:rsidRDefault="00EB6AC7" w:rsidP="00EB6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FB7">
        <w:rPr>
          <w:rFonts w:ascii="Times New Roman" w:hAnsi="Times New Roman"/>
          <w:sz w:val="28"/>
          <w:szCs w:val="28"/>
        </w:rPr>
        <w:t>Управляющий делами</w:t>
      </w:r>
    </w:p>
    <w:p w:rsidR="00EB6AC7" w:rsidRPr="0084654D" w:rsidRDefault="00D051FC" w:rsidP="00EB6AC7">
      <w:pPr>
        <w:spacing w:after="0" w:line="240" w:lineRule="exac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E138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1B1A85" wp14:editId="78D537D4">
                <wp:simplePos x="0" y="0"/>
                <wp:positionH relativeFrom="column">
                  <wp:posOffset>9194800</wp:posOffset>
                </wp:positionH>
                <wp:positionV relativeFrom="paragraph">
                  <wp:posOffset>2754630</wp:posOffset>
                </wp:positionV>
                <wp:extent cx="485775" cy="447675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88" w:rsidRPr="002E1383" w:rsidRDefault="00287A88" w:rsidP="001430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F266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724pt;margin-top:216.9pt;width:38.2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" filled="f" stroked="f">
                <v:textbox>
                  <w:txbxContent>
                    <w:p w:rsidR="00287A88" w:rsidRPr="002E1383" w:rsidRDefault="00287A88" w:rsidP="0014309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="00F266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B6AC7" w:rsidRPr="00A05FB7">
        <w:rPr>
          <w:rFonts w:ascii="Times New Roman" w:hAnsi="Times New Roman"/>
          <w:sz w:val="28"/>
          <w:szCs w:val="28"/>
        </w:rPr>
        <w:t>Ставропольской городс</w:t>
      </w:r>
      <w:r w:rsidR="00EB6AC7">
        <w:rPr>
          <w:rFonts w:ascii="Times New Roman" w:hAnsi="Times New Roman"/>
          <w:sz w:val="28"/>
          <w:szCs w:val="28"/>
        </w:rPr>
        <w:t>кой Думы</w:t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r w:rsidR="00EB6AC7">
        <w:rPr>
          <w:rFonts w:ascii="Times New Roman" w:hAnsi="Times New Roman"/>
          <w:sz w:val="28"/>
          <w:szCs w:val="28"/>
        </w:rPr>
        <w:tab/>
      </w:r>
      <w:proofErr w:type="spellStart"/>
      <w:r w:rsidR="00EB6AC7">
        <w:rPr>
          <w:rFonts w:ascii="Times New Roman" w:hAnsi="Times New Roman"/>
          <w:sz w:val="28"/>
          <w:szCs w:val="28"/>
        </w:rPr>
        <w:t>Е.Н.Аладин</w:t>
      </w:r>
      <w:proofErr w:type="spellEnd"/>
    </w:p>
    <w:sectPr w:rsidR="00EB6AC7" w:rsidRPr="0084654D" w:rsidSect="00287A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134" w:bottom="794" w:left="1134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56" w:rsidRDefault="00675D56">
      <w:pPr>
        <w:spacing w:after="0" w:line="240" w:lineRule="auto"/>
      </w:pPr>
      <w:r>
        <w:separator/>
      </w:r>
    </w:p>
  </w:endnote>
  <w:endnote w:type="continuationSeparator" w:id="0">
    <w:p w:rsidR="00675D56" w:rsidRDefault="0067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88" w:rsidRDefault="00287A88" w:rsidP="00FD55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A88" w:rsidRDefault="00287A88" w:rsidP="00503A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88" w:rsidRDefault="00287A88" w:rsidP="00FF7D7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88" w:rsidRDefault="00287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56" w:rsidRDefault="00675D56">
      <w:pPr>
        <w:spacing w:after="0" w:line="240" w:lineRule="auto"/>
      </w:pPr>
      <w:r>
        <w:separator/>
      </w:r>
    </w:p>
  </w:footnote>
  <w:footnote w:type="continuationSeparator" w:id="0">
    <w:p w:rsidR="00675D56" w:rsidRDefault="0067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88" w:rsidRDefault="00287A88" w:rsidP="00FE6D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87A88" w:rsidRDefault="00287A88" w:rsidP="00FF7D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88" w:rsidRDefault="00287A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88" w:rsidRDefault="00287A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45"/>
    <w:multiLevelType w:val="hybridMultilevel"/>
    <w:tmpl w:val="09F08150"/>
    <w:lvl w:ilvl="0" w:tplc="2C7AD042">
      <w:start w:val="1"/>
      <w:numFmt w:val="decimal"/>
      <w:suff w:val="space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015"/>
    <w:multiLevelType w:val="multilevel"/>
    <w:tmpl w:val="9E8E46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04672C3"/>
    <w:multiLevelType w:val="hybridMultilevel"/>
    <w:tmpl w:val="2F24E058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hint="default"/>
        <w:sz w:val="24"/>
      </w:rPr>
    </w:lvl>
    <w:lvl w:ilvl="1" w:tplc="0F1E398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hint="default"/>
        <w:sz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cs="Times New Roman"/>
        <w:sz w:val="24"/>
        <w:szCs w:val="24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5E3D66"/>
    <w:multiLevelType w:val="hybridMultilevel"/>
    <w:tmpl w:val="0C929560"/>
    <w:lvl w:ilvl="0" w:tplc="09E86F0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9D1236"/>
    <w:multiLevelType w:val="multilevel"/>
    <w:tmpl w:val="D09EEA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4A83481"/>
    <w:multiLevelType w:val="hybridMultilevel"/>
    <w:tmpl w:val="F0A6BA1C"/>
    <w:lvl w:ilvl="0" w:tplc="CCEC1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4D32188"/>
    <w:multiLevelType w:val="hybridMultilevel"/>
    <w:tmpl w:val="AF723106"/>
    <w:lvl w:ilvl="0" w:tplc="4FC6D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0F6C14"/>
    <w:multiLevelType w:val="hybridMultilevel"/>
    <w:tmpl w:val="C75EF13A"/>
    <w:lvl w:ilvl="0" w:tplc="345E81BE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1B144E"/>
    <w:multiLevelType w:val="hybridMultilevel"/>
    <w:tmpl w:val="7D802890"/>
    <w:lvl w:ilvl="0" w:tplc="006EE3B0">
      <w:start w:val="13"/>
      <w:numFmt w:val="decimal"/>
      <w:lvlText w:val="%1)"/>
      <w:lvlJc w:val="left"/>
      <w:pPr>
        <w:ind w:left="180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215B57F0"/>
    <w:multiLevelType w:val="hybridMultilevel"/>
    <w:tmpl w:val="7F80AE2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BF236A"/>
    <w:multiLevelType w:val="hybridMultilevel"/>
    <w:tmpl w:val="2A80ED02"/>
    <w:lvl w:ilvl="0" w:tplc="596E537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1EC5990"/>
    <w:multiLevelType w:val="hybridMultilevel"/>
    <w:tmpl w:val="AA96E60A"/>
    <w:lvl w:ilvl="0" w:tplc="08F4D13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66634A"/>
    <w:multiLevelType w:val="hybridMultilevel"/>
    <w:tmpl w:val="6E24C884"/>
    <w:lvl w:ilvl="0" w:tplc="6FF6B098">
      <w:start w:val="1"/>
      <w:numFmt w:val="decimal"/>
      <w:lvlText w:val="%1)"/>
      <w:lvlJc w:val="left"/>
      <w:pPr>
        <w:ind w:left="1410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D6527"/>
    <w:multiLevelType w:val="hybridMultilevel"/>
    <w:tmpl w:val="5BE250F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EE3037"/>
    <w:multiLevelType w:val="hybridMultilevel"/>
    <w:tmpl w:val="3B5E139E"/>
    <w:lvl w:ilvl="0" w:tplc="5B0C7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6572D70"/>
    <w:multiLevelType w:val="hybridMultilevel"/>
    <w:tmpl w:val="10CCE000"/>
    <w:lvl w:ilvl="0" w:tplc="377E5D1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6AC6938"/>
    <w:multiLevelType w:val="hybridMultilevel"/>
    <w:tmpl w:val="0F0C8B0E"/>
    <w:lvl w:ilvl="0" w:tplc="E30CF12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sz w:val="24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3EE227C"/>
    <w:multiLevelType w:val="hybridMultilevel"/>
    <w:tmpl w:val="FEE41BB6"/>
    <w:lvl w:ilvl="0" w:tplc="82C8C5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F0101E0"/>
    <w:multiLevelType w:val="hybridMultilevel"/>
    <w:tmpl w:val="E952B416"/>
    <w:lvl w:ilvl="0" w:tplc="BF268BC0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9C7959"/>
    <w:multiLevelType w:val="hybridMultilevel"/>
    <w:tmpl w:val="EA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E676CF"/>
    <w:multiLevelType w:val="hybridMultilevel"/>
    <w:tmpl w:val="804E9B8E"/>
    <w:lvl w:ilvl="0" w:tplc="A3E04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985210"/>
    <w:multiLevelType w:val="hybridMultilevel"/>
    <w:tmpl w:val="CB587166"/>
    <w:lvl w:ilvl="0" w:tplc="41B2A776">
      <w:start w:val="1"/>
      <w:numFmt w:val="decimal"/>
      <w:lvlText w:val="%1)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3D20697"/>
    <w:multiLevelType w:val="multilevel"/>
    <w:tmpl w:val="B59CB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76AA22F2"/>
    <w:multiLevelType w:val="hybridMultilevel"/>
    <w:tmpl w:val="EB92EF5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6E32DF"/>
    <w:multiLevelType w:val="hybridMultilevel"/>
    <w:tmpl w:val="C6E4B306"/>
    <w:lvl w:ilvl="0" w:tplc="FAA4F042">
      <w:start w:val="11"/>
      <w:numFmt w:val="decimal"/>
      <w:lvlText w:val="%1)"/>
      <w:lvlJc w:val="left"/>
      <w:pPr>
        <w:ind w:left="108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7F6C29CC"/>
    <w:multiLevelType w:val="multilevel"/>
    <w:tmpl w:val="7D42CD6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F9B2A74"/>
    <w:multiLevelType w:val="hybridMultilevel"/>
    <w:tmpl w:val="9040696C"/>
    <w:lvl w:ilvl="0" w:tplc="8F9CDC7E">
      <w:start w:val="10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6"/>
  </w:num>
  <w:num w:numId="11">
    <w:abstractNumId w:val="3"/>
  </w:num>
  <w:num w:numId="12">
    <w:abstractNumId w:val="7"/>
  </w:num>
  <w:num w:numId="13">
    <w:abstractNumId w:val="27"/>
  </w:num>
  <w:num w:numId="14">
    <w:abstractNumId w:val="26"/>
  </w:num>
  <w:num w:numId="15">
    <w:abstractNumId w:val="22"/>
  </w:num>
  <w:num w:numId="16">
    <w:abstractNumId w:val="4"/>
  </w:num>
  <w:num w:numId="17">
    <w:abstractNumId w:val="19"/>
  </w:num>
  <w:num w:numId="18">
    <w:abstractNumId w:val="28"/>
  </w:num>
  <w:num w:numId="19">
    <w:abstractNumId w:val="25"/>
  </w:num>
  <w:num w:numId="20">
    <w:abstractNumId w:val="8"/>
  </w:num>
  <w:num w:numId="21">
    <w:abstractNumId w:val="20"/>
  </w:num>
  <w:num w:numId="22">
    <w:abstractNumId w:val="24"/>
  </w:num>
  <w:num w:numId="23">
    <w:abstractNumId w:val="13"/>
  </w:num>
  <w:num w:numId="24">
    <w:abstractNumId w:val="9"/>
  </w:num>
  <w:num w:numId="25">
    <w:abstractNumId w:val="10"/>
  </w:num>
  <w:num w:numId="26">
    <w:abstractNumId w:val="12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97"/>
    <w:rsid w:val="0002467D"/>
    <w:rsid w:val="00027D7A"/>
    <w:rsid w:val="000346BC"/>
    <w:rsid w:val="00035FF0"/>
    <w:rsid w:val="0004622C"/>
    <w:rsid w:val="0006334C"/>
    <w:rsid w:val="00080BB1"/>
    <w:rsid w:val="0008341C"/>
    <w:rsid w:val="000902E7"/>
    <w:rsid w:val="000A013C"/>
    <w:rsid w:val="000A4BCE"/>
    <w:rsid w:val="000A796C"/>
    <w:rsid w:val="000B2CD8"/>
    <w:rsid w:val="000E7DA9"/>
    <w:rsid w:val="00123275"/>
    <w:rsid w:val="00136EB5"/>
    <w:rsid w:val="0014309C"/>
    <w:rsid w:val="00154C3F"/>
    <w:rsid w:val="00163D7B"/>
    <w:rsid w:val="0017069F"/>
    <w:rsid w:val="00176468"/>
    <w:rsid w:val="00184D83"/>
    <w:rsid w:val="00185D06"/>
    <w:rsid w:val="001A5E3E"/>
    <w:rsid w:val="001C0D7C"/>
    <w:rsid w:val="001D48BE"/>
    <w:rsid w:val="001F250C"/>
    <w:rsid w:val="00200B7E"/>
    <w:rsid w:val="00201B56"/>
    <w:rsid w:val="00207B60"/>
    <w:rsid w:val="0021113D"/>
    <w:rsid w:val="002155B9"/>
    <w:rsid w:val="00216547"/>
    <w:rsid w:val="00236A67"/>
    <w:rsid w:val="002535C8"/>
    <w:rsid w:val="00264D1A"/>
    <w:rsid w:val="00287A88"/>
    <w:rsid w:val="00291C11"/>
    <w:rsid w:val="002920C9"/>
    <w:rsid w:val="00295AEE"/>
    <w:rsid w:val="002A6ABD"/>
    <w:rsid w:val="002B2A29"/>
    <w:rsid w:val="002D300B"/>
    <w:rsid w:val="002E1383"/>
    <w:rsid w:val="002E23A4"/>
    <w:rsid w:val="0030155D"/>
    <w:rsid w:val="0030312C"/>
    <w:rsid w:val="003074D8"/>
    <w:rsid w:val="00315736"/>
    <w:rsid w:val="00316A76"/>
    <w:rsid w:val="00326878"/>
    <w:rsid w:val="00335B82"/>
    <w:rsid w:val="0035755D"/>
    <w:rsid w:val="003611E7"/>
    <w:rsid w:val="00367A75"/>
    <w:rsid w:val="003940C7"/>
    <w:rsid w:val="003A4893"/>
    <w:rsid w:val="003D2967"/>
    <w:rsid w:val="003D2C75"/>
    <w:rsid w:val="003D2D9E"/>
    <w:rsid w:val="003E3BA5"/>
    <w:rsid w:val="003E707A"/>
    <w:rsid w:val="00402A26"/>
    <w:rsid w:val="00414EB1"/>
    <w:rsid w:val="004216DC"/>
    <w:rsid w:val="00423FFA"/>
    <w:rsid w:val="004267ED"/>
    <w:rsid w:val="004305F8"/>
    <w:rsid w:val="00431C37"/>
    <w:rsid w:val="00434B57"/>
    <w:rsid w:val="00434D08"/>
    <w:rsid w:val="00436B93"/>
    <w:rsid w:val="0044158F"/>
    <w:rsid w:val="00462997"/>
    <w:rsid w:val="00473726"/>
    <w:rsid w:val="004D4562"/>
    <w:rsid w:val="004D6910"/>
    <w:rsid w:val="004E0C20"/>
    <w:rsid w:val="004E4EB5"/>
    <w:rsid w:val="004F5D8A"/>
    <w:rsid w:val="00501FF4"/>
    <w:rsid w:val="00502253"/>
    <w:rsid w:val="00503A54"/>
    <w:rsid w:val="0050456A"/>
    <w:rsid w:val="0050550A"/>
    <w:rsid w:val="0051227C"/>
    <w:rsid w:val="005128C0"/>
    <w:rsid w:val="00536341"/>
    <w:rsid w:val="00551C10"/>
    <w:rsid w:val="00555217"/>
    <w:rsid w:val="0056167C"/>
    <w:rsid w:val="00563DA5"/>
    <w:rsid w:val="00566FC4"/>
    <w:rsid w:val="005748F8"/>
    <w:rsid w:val="00593831"/>
    <w:rsid w:val="005A0382"/>
    <w:rsid w:val="005A0E40"/>
    <w:rsid w:val="005B6FDF"/>
    <w:rsid w:val="005D4C6B"/>
    <w:rsid w:val="005F3ACA"/>
    <w:rsid w:val="006017A8"/>
    <w:rsid w:val="006100D4"/>
    <w:rsid w:val="00643062"/>
    <w:rsid w:val="006553E3"/>
    <w:rsid w:val="0066020D"/>
    <w:rsid w:val="00662577"/>
    <w:rsid w:val="0067145E"/>
    <w:rsid w:val="00672F12"/>
    <w:rsid w:val="00673D07"/>
    <w:rsid w:val="00675D56"/>
    <w:rsid w:val="0069309D"/>
    <w:rsid w:val="00696E59"/>
    <w:rsid w:val="006B16C6"/>
    <w:rsid w:val="006D725A"/>
    <w:rsid w:val="006F7D07"/>
    <w:rsid w:val="007012FF"/>
    <w:rsid w:val="007057C8"/>
    <w:rsid w:val="00713B7F"/>
    <w:rsid w:val="0073375C"/>
    <w:rsid w:val="007358A5"/>
    <w:rsid w:val="00740D5A"/>
    <w:rsid w:val="007537E4"/>
    <w:rsid w:val="0075538D"/>
    <w:rsid w:val="00777E31"/>
    <w:rsid w:val="00780EBA"/>
    <w:rsid w:val="00786751"/>
    <w:rsid w:val="0078681E"/>
    <w:rsid w:val="007974A6"/>
    <w:rsid w:val="007A7F7C"/>
    <w:rsid w:val="007B5C99"/>
    <w:rsid w:val="007C0746"/>
    <w:rsid w:val="007C4DFE"/>
    <w:rsid w:val="007C5247"/>
    <w:rsid w:val="007D605B"/>
    <w:rsid w:val="007E78FE"/>
    <w:rsid w:val="008063A9"/>
    <w:rsid w:val="0081580B"/>
    <w:rsid w:val="00836453"/>
    <w:rsid w:val="00844F09"/>
    <w:rsid w:val="0084654D"/>
    <w:rsid w:val="008801DB"/>
    <w:rsid w:val="00892143"/>
    <w:rsid w:val="008B16DF"/>
    <w:rsid w:val="008E3017"/>
    <w:rsid w:val="00901CB2"/>
    <w:rsid w:val="00913B88"/>
    <w:rsid w:val="0092009A"/>
    <w:rsid w:val="00942F46"/>
    <w:rsid w:val="009431F4"/>
    <w:rsid w:val="009457EA"/>
    <w:rsid w:val="009556BB"/>
    <w:rsid w:val="00960D4C"/>
    <w:rsid w:val="00960E08"/>
    <w:rsid w:val="00983A83"/>
    <w:rsid w:val="009A2A26"/>
    <w:rsid w:val="009A5239"/>
    <w:rsid w:val="009C5F97"/>
    <w:rsid w:val="009F50CF"/>
    <w:rsid w:val="009F67CE"/>
    <w:rsid w:val="00A00E7F"/>
    <w:rsid w:val="00A027AA"/>
    <w:rsid w:val="00A05FB7"/>
    <w:rsid w:val="00A07D67"/>
    <w:rsid w:val="00A13445"/>
    <w:rsid w:val="00A137A2"/>
    <w:rsid w:val="00A15694"/>
    <w:rsid w:val="00A27DF5"/>
    <w:rsid w:val="00A34A62"/>
    <w:rsid w:val="00A35402"/>
    <w:rsid w:val="00A52F03"/>
    <w:rsid w:val="00A55DC4"/>
    <w:rsid w:val="00A57F97"/>
    <w:rsid w:val="00A606FC"/>
    <w:rsid w:val="00A66B3D"/>
    <w:rsid w:val="00A77A2D"/>
    <w:rsid w:val="00A77B95"/>
    <w:rsid w:val="00A86F84"/>
    <w:rsid w:val="00A94D82"/>
    <w:rsid w:val="00AA0093"/>
    <w:rsid w:val="00AA5913"/>
    <w:rsid w:val="00AC0476"/>
    <w:rsid w:val="00AD0A06"/>
    <w:rsid w:val="00AD2CF3"/>
    <w:rsid w:val="00AE7B3F"/>
    <w:rsid w:val="00AF6F5D"/>
    <w:rsid w:val="00B24D51"/>
    <w:rsid w:val="00B56E99"/>
    <w:rsid w:val="00B60CE3"/>
    <w:rsid w:val="00B66CCD"/>
    <w:rsid w:val="00B8273E"/>
    <w:rsid w:val="00BA2706"/>
    <w:rsid w:val="00BB268C"/>
    <w:rsid w:val="00BD2821"/>
    <w:rsid w:val="00BE2B80"/>
    <w:rsid w:val="00C00ED8"/>
    <w:rsid w:val="00C07449"/>
    <w:rsid w:val="00C17C04"/>
    <w:rsid w:val="00C2659E"/>
    <w:rsid w:val="00C30C69"/>
    <w:rsid w:val="00C31109"/>
    <w:rsid w:val="00C35F80"/>
    <w:rsid w:val="00C446D0"/>
    <w:rsid w:val="00C707FB"/>
    <w:rsid w:val="00C9660E"/>
    <w:rsid w:val="00CA090C"/>
    <w:rsid w:val="00CB771C"/>
    <w:rsid w:val="00CC0AD2"/>
    <w:rsid w:val="00CC7F72"/>
    <w:rsid w:val="00CD105E"/>
    <w:rsid w:val="00CD476D"/>
    <w:rsid w:val="00CD7A05"/>
    <w:rsid w:val="00CE6B1E"/>
    <w:rsid w:val="00CF19C8"/>
    <w:rsid w:val="00CF5670"/>
    <w:rsid w:val="00D051FC"/>
    <w:rsid w:val="00D0545F"/>
    <w:rsid w:val="00D15441"/>
    <w:rsid w:val="00D15AD8"/>
    <w:rsid w:val="00D25DF7"/>
    <w:rsid w:val="00D26772"/>
    <w:rsid w:val="00D42884"/>
    <w:rsid w:val="00D43F17"/>
    <w:rsid w:val="00D44D0D"/>
    <w:rsid w:val="00D508EE"/>
    <w:rsid w:val="00D72390"/>
    <w:rsid w:val="00D73DC9"/>
    <w:rsid w:val="00D74FE8"/>
    <w:rsid w:val="00D80F93"/>
    <w:rsid w:val="00D935A4"/>
    <w:rsid w:val="00DA7ED5"/>
    <w:rsid w:val="00DB65A5"/>
    <w:rsid w:val="00DC25D2"/>
    <w:rsid w:val="00DD0726"/>
    <w:rsid w:val="00DD70DB"/>
    <w:rsid w:val="00DE5237"/>
    <w:rsid w:val="00DE634D"/>
    <w:rsid w:val="00DE6797"/>
    <w:rsid w:val="00DF1FB6"/>
    <w:rsid w:val="00DF726E"/>
    <w:rsid w:val="00E0257C"/>
    <w:rsid w:val="00E1075B"/>
    <w:rsid w:val="00E25670"/>
    <w:rsid w:val="00E27D3E"/>
    <w:rsid w:val="00E41EBD"/>
    <w:rsid w:val="00E51FF2"/>
    <w:rsid w:val="00E53C4C"/>
    <w:rsid w:val="00E57D29"/>
    <w:rsid w:val="00E61F95"/>
    <w:rsid w:val="00E7043C"/>
    <w:rsid w:val="00E75CE5"/>
    <w:rsid w:val="00E77709"/>
    <w:rsid w:val="00E9088A"/>
    <w:rsid w:val="00EB6AC7"/>
    <w:rsid w:val="00EC14C2"/>
    <w:rsid w:val="00EC75A3"/>
    <w:rsid w:val="00ED26CD"/>
    <w:rsid w:val="00ED466B"/>
    <w:rsid w:val="00ED493D"/>
    <w:rsid w:val="00EE131E"/>
    <w:rsid w:val="00EE3F47"/>
    <w:rsid w:val="00EE6348"/>
    <w:rsid w:val="00F079CC"/>
    <w:rsid w:val="00F220EC"/>
    <w:rsid w:val="00F244C7"/>
    <w:rsid w:val="00F2565E"/>
    <w:rsid w:val="00F2668E"/>
    <w:rsid w:val="00F32919"/>
    <w:rsid w:val="00F32ABA"/>
    <w:rsid w:val="00F51763"/>
    <w:rsid w:val="00F872E4"/>
    <w:rsid w:val="00F931A3"/>
    <w:rsid w:val="00FA6C63"/>
    <w:rsid w:val="00FB0554"/>
    <w:rsid w:val="00FD4C65"/>
    <w:rsid w:val="00FD55E1"/>
    <w:rsid w:val="00FE6DC1"/>
    <w:rsid w:val="00FE779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0E7F"/>
    <w:rPr>
      <w:rFonts w:cs="Times New Roman"/>
    </w:rPr>
  </w:style>
  <w:style w:type="character" w:styleId="a5">
    <w:name w:val="page number"/>
    <w:uiPriority w:val="99"/>
    <w:rsid w:val="00A00E7F"/>
    <w:rPr>
      <w:rFonts w:cs="Times New Roman"/>
    </w:rPr>
  </w:style>
  <w:style w:type="paragraph" w:styleId="a6">
    <w:name w:val="footer"/>
    <w:aliases w:val="Знак Знак Знак"/>
    <w:basedOn w:val="a"/>
    <w:link w:val="a7"/>
    <w:uiPriority w:val="99"/>
    <w:rsid w:val="00A00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aliases w:val="Знак Знак Знак Знак"/>
    <w:link w:val="a6"/>
    <w:uiPriority w:val="99"/>
    <w:locked/>
    <w:rsid w:val="00A00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D70D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74FE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0346BC"/>
    <w:pPr>
      <w:ind w:left="720"/>
      <w:contextualSpacing/>
    </w:pPr>
  </w:style>
  <w:style w:type="paragraph" w:customStyle="1" w:styleId="ConsPlusNormal">
    <w:name w:val="ConsPlusNormal"/>
    <w:uiPriority w:val="99"/>
    <w:rsid w:val="00291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D508EE"/>
    <w:pPr>
      <w:spacing w:after="0" w:line="240" w:lineRule="auto"/>
      <w:ind w:left="720"/>
      <w:contextualSpacing/>
    </w:pPr>
    <w:rPr>
      <w:rFonts w:eastAsia="Times New Roman"/>
    </w:rPr>
  </w:style>
  <w:style w:type="character" w:styleId="ab">
    <w:name w:val="Hyperlink"/>
    <w:uiPriority w:val="99"/>
    <w:semiHidden/>
    <w:unhideWhenUsed/>
    <w:rsid w:val="00C35F80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35F80"/>
    <w:rPr>
      <w:color w:val="800080"/>
      <w:u w:val="single"/>
    </w:rPr>
  </w:style>
  <w:style w:type="character" w:customStyle="1" w:styleId="1">
    <w:name w:val="Нижний колонтитул Знак1"/>
    <w:aliases w:val="Знак Знак Знак Знак1"/>
    <w:uiPriority w:val="99"/>
    <w:semiHidden/>
    <w:rsid w:val="00C35F80"/>
    <w:rPr>
      <w:sz w:val="22"/>
      <w:szCs w:val="22"/>
      <w:lang w:eastAsia="en-US"/>
    </w:rPr>
  </w:style>
  <w:style w:type="paragraph" w:customStyle="1" w:styleId="xl65">
    <w:name w:val="xl65"/>
    <w:basedOn w:val="a"/>
    <w:rsid w:val="00C3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3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35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3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3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35F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35F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0E7F"/>
    <w:rPr>
      <w:rFonts w:cs="Times New Roman"/>
    </w:rPr>
  </w:style>
  <w:style w:type="character" w:styleId="a5">
    <w:name w:val="page number"/>
    <w:uiPriority w:val="99"/>
    <w:rsid w:val="00A00E7F"/>
    <w:rPr>
      <w:rFonts w:cs="Times New Roman"/>
    </w:rPr>
  </w:style>
  <w:style w:type="paragraph" w:styleId="a6">
    <w:name w:val="footer"/>
    <w:aliases w:val="Знак Знак Знак"/>
    <w:basedOn w:val="a"/>
    <w:link w:val="a7"/>
    <w:uiPriority w:val="99"/>
    <w:rsid w:val="00A00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aliases w:val="Знак Знак Знак Знак"/>
    <w:link w:val="a6"/>
    <w:uiPriority w:val="99"/>
    <w:locked/>
    <w:rsid w:val="00A00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D70D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74FE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0346BC"/>
    <w:pPr>
      <w:ind w:left="720"/>
      <w:contextualSpacing/>
    </w:pPr>
  </w:style>
  <w:style w:type="paragraph" w:customStyle="1" w:styleId="ConsPlusNormal">
    <w:name w:val="ConsPlusNormal"/>
    <w:uiPriority w:val="99"/>
    <w:rsid w:val="00291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D508EE"/>
    <w:pPr>
      <w:spacing w:after="0" w:line="240" w:lineRule="auto"/>
      <w:ind w:left="720"/>
      <w:contextualSpacing/>
    </w:pPr>
    <w:rPr>
      <w:rFonts w:eastAsia="Times New Roman"/>
    </w:rPr>
  </w:style>
  <w:style w:type="character" w:styleId="ab">
    <w:name w:val="Hyperlink"/>
    <w:uiPriority w:val="99"/>
    <w:semiHidden/>
    <w:unhideWhenUsed/>
    <w:rsid w:val="00C35F80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35F80"/>
    <w:rPr>
      <w:color w:val="800080"/>
      <w:u w:val="single"/>
    </w:rPr>
  </w:style>
  <w:style w:type="character" w:customStyle="1" w:styleId="1">
    <w:name w:val="Нижний колонтитул Знак1"/>
    <w:aliases w:val="Знак Знак Знак Знак1"/>
    <w:uiPriority w:val="99"/>
    <w:semiHidden/>
    <w:rsid w:val="00C35F80"/>
    <w:rPr>
      <w:sz w:val="22"/>
      <w:szCs w:val="22"/>
      <w:lang w:eastAsia="en-US"/>
    </w:rPr>
  </w:style>
  <w:style w:type="paragraph" w:customStyle="1" w:styleId="xl65">
    <w:name w:val="xl65"/>
    <w:basedOn w:val="a"/>
    <w:rsid w:val="00C3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3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35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3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3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35F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35F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4C8F-6C22-4F5C-82B4-FD323000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9640</Words>
  <Characters>549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езенцева Анастасия Сергеевна</dc:creator>
  <cp:keywords/>
  <dc:description/>
  <cp:lastModifiedBy>CF</cp:lastModifiedBy>
  <cp:revision>22</cp:revision>
  <cp:lastPrinted>2017-03-16T09:39:00Z</cp:lastPrinted>
  <dcterms:created xsi:type="dcterms:W3CDTF">2017-02-13T11:18:00Z</dcterms:created>
  <dcterms:modified xsi:type="dcterms:W3CDTF">2017-03-16T09:40:00Z</dcterms:modified>
</cp:coreProperties>
</file>